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FF2D9E">
              <w:rPr>
                <w:b/>
                <w:i/>
                <w:sz w:val="36"/>
              </w:rPr>
              <w:t>9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D14910">
        <w:tc>
          <w:tcPr>
            <w:tcW w:w="9212" w:type="dxa"/>
          </w:tcPr>
          <w:p w:rsidR="00EE4AC7" w:rsidRDefault="006C7F4C" w:rsidP="00C66E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C66E00">
              <w:rPr>
                <w:b/>
                <w:i/>
              </w:rPr>
              <w:t>7</w:t>
            </w:r>
            <w:r w:rsidR="00EE4AC7">
              <w:rPr>
                <w:b/>
                <w:i/>
              </w:rPr>
              <w:t>. schůzi</w:t>
            </w:r>
          </w:p>
        </w:tc>
      </w:tr>
      <w:tr w:rsidR="00EE4AC7" w:rsidTr="00D14910">
        <w:tc>
          <w:tcPr>
            <w:tcW w:w="9212" w:type="dxa"/>
          </w:tcPr>
          <w:p w:rsidR="00EE4AC7" w:rsidRDefault="00FE2D9F" w:rsidP="00FE2D9F">
            <w:pPr>
              <w:jc w:val="center"/>
              <w:rPr>
                <w:b/>
                <w:i/>
              </w:rPr>
            </w:pPr>
            <w:r w:rsidRPr="00FE2D9F">
              <w:rPr>
                <w:b/>
                <w:i/>
              </w:rPr>
              <w:t>Podvýbor</w:t>
            </w:r>
            <w:r>
              <w:rPr>
                <w:b/>
                <w:i/>
              </w:rPr>
              <w:t>u</w:t>
            </w:r>
            <w:r w:rsidR="009651D4">
              <w:rPr>
                <w:b/>
                <w:i/>
              </w:rPr>
              <w:t xml:space="preserve"> pro vzdě</w:t>
            </w:r>
            <w:r w:rsidR="009651D4" w:rsidRPr="009651D4">
              <w:rPr>
                <w:b/>
                <w:i/>
              </w:rPr>
              <w:t>lávání ve zdravotnictví, včetně nelékařs</w:t>
            </w:r>
            <w:r w:rsidR="00FE5833">
              <w:rPr>
                <w:b/>
                <w:i/>
              </w:rPr>
              <w:t>kých</w:t>
            </w:r>
            <w:r w:rsidR="009651D4">
              <w:rPr>
                <w:b/>
                <w:i/>
              </w:rPr>
              <w:t xml:space="preserve"> pracovníků</w:t>
            </w:r>
            <w:r w:rsidR="00EE4AC7">
              <w:rPr>
                <w:b/>
                <w:i/>
              </w:rPr>
              <w:t>,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á </w:t>
            </w:r>
          </w:p>
          <w:p w:rsidR="00796D8B" w:rsidRPr="003A5039" w:rsidRDefault="00796D8B" w:rsidP="00D14910">
            <w:pPr>
              <w:spacing w:line="360" w:lineRule="auto"/>
              <w:jc w:val="center"/>
              <w:rPr>
                <w:b/>
                <w:i/>
              </w:rPr>
            </w:pPr>
            <w:r w:rsidRPr="003A5039">
              <w:rPr>
                <w:b/>
                <w:i/>
              </w:rPr>
              <w:t>v</w:t>
            </w:r>
            <w:r w:rsidR="00C66E00">
              <w:rPr>
                <w:b/>
                <w:i/>
              </w:rPr>
              <w:t>e</w:t>
            </w:r>
            <w:r w:rsidR="00B44499" w:rsidRPr="003A5039">
              <w:rPr>
                <w:b/>
                <w:i/>
              </w:rPr>
              <w:t xml:space="preserve"> </w:t>
            </w:r>
            <w:r w:rsidR="00C66E00">
              <w:rPr>
                <w:b/>
                <w:i/>
              </w:rPr>
              <w:t>středu</w:t>
            </w:r>
            <w:r w:rsidRPr="003A5039">
              <w:rPr>
                <w:b/>
                <w:i/>
              </w:rPr>
              <w:t xml:space="preserve"> </w:t>
            </w:r>
            <w:r w:rsidR="00C66E00">
              <w:rPr>
                <w:b/>
                <w:i/>
              </w:rPr>
              <w:t>13</w:t>
            </w:r>
            <w:r w:rsidR="006C592E" w:rsidRPr="003A5039">
              <w:rPr>
                <w:b/>
                <w:i/>
              </w:rPr>
              <w:t xml:space="preserve">. </w:t>
            </w:r>
            <w:r w:rsidR="008B10DD">
              <w:rPr>
                <w:b/>
                <w:i/>
              </w:rPr>
              <w:t>listopadu</w:t>
            </w:r>
            <w:bookmarkStart w:id="0" w:name="_GoBack"/>
            <w:bookmarkEnd w:id="0"/>
            <w:r w:rsidRPr="003A5039">
              <w:rPr>
                <w:b/>
                <w:i/>
              </w:rPr>
              <w:t xml:space="preserve"> 201</w:t>
            </w:r>
            <w:r w:rsidR="00FF2D9E" w:rsidRPr="003A5039">
              <w:rPr>
                <w:b/>
                <w:i/>
              </w:rPr>
              <w:t>9</w:t>
            </w:r>
          </w:p>
          <w:p w:rsidR="00EE4AC7" w:rsidRDefault="00C66E00" w:rsidP="0086181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szCs w:val="26"/>
              </w:rPr>
              <w:t xml:space="preserve">10 minut po skončení </w:t>
            </w:r>
            <w:r w:rsidR="0086181B">
              <w:rPr>
                <w:b/>
                <w:i/>
                <w:szCs w:val="26"/>
              </w:rPr>
              <w:t>V</w:t>
            </w:r>
            <w:r>
              <w:rPr>
                <w:b/>
                <w:i/>
                <w:szCs w:val="26"/>
              </w:rPr>
              <w:t>ýboru pro zdravotnictví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5244C0" w:rsidRPr="00D25E81" w:rsidRDefault="00EE4AC7" w:rsidP="00A6776A">
      <w:pPr>
        <w:jc w:val="center"/>
        <w:rPr>
          <w:sz w:val="22"/>
          <w:szCs w:val="22"/>
        </w:rPr>
      </w:pPr>
      <w:r w:rsidRPr="00D25E81">
        <w:rPr>
          <w:sz w:val="22"/>
          <w:szCs w:val="22"/>
        </w:rPr>
        <w:t>v</w:t>
      </w:r>
      <w:r w:rsidR="00A6776A" w:rsidRPr="00D25E81">
        <w:rPr>
          <w:sz w:val="22"/>
          <w:szCs w:val="22"/>
        </w:rPr>
        <w:t> budově PSP, Malostranské nám. 7/</w:t>
      </w:r>
      <w:r w:rsidR="006C592E">
        <w:rPr>
          <w:sz w:val="22"/>
          <w:szCs w:val="22"/>
        </w:rPr>
        <w:t>19, zasedací místnost VZ č. G272</w:t>
      </w:r>
    </w:p>
    <w:p w:rsidR="00FE2D9F" w:rsidRDefault="00FE2D9F" w:rsidP="00FE2D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C66E00" w:rsidRDefault="00C66E00" w:rsidP="00FE2D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C66E00" w:rsidRPr="00944A36" w:rsidRDefault="00C66E00" w:rsidP="00FE2D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FE2D9F" w:rsidRPr="00412C43" w:rsidRDefault="00FE2D9F" w:rsidP="00FE2D9F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Cs w:val="32"/>
          <w:u w:val="single"/>
          <w:lang w:eastAsia="en-US"/>
        </w:rPr>
      </w:pPr>
      <w:r w:rsidRPr="00412C43">
        <w:rPr>
          <w:rFonts w:eastAsiaTheme="minorHAnsi"/>
          <w:b/>
          <w:color w:val="000000"/>
          <w:szCs w:val="32"/>
          <w:u w:val="single"/>
          <w:lang w:eastAsia="en-US"/>
        </w:rPr>
        <w:t>Návrh programu:</w:t>
      </w:r>
      <w:r w:rsidRPr="00412C43">
        <w:rPr>
          <w:rFonts w:eastAsiaTheme="minorHAnsi"/>
          <w:b/>
          <w:i/>
          <w:color w:val="000000"/>
          <w:szCs w:val="32"/>
          <w:u w:val="single"/>
          <w:lang w:eastAsia="en-US"/>
        </w:rPr>
        <w:t xml:space="preserve"> </w:t>
      </w:r>
    </w:p>
    <w:p w:rsidR="000F56B6" w:rsidRDefault="000F56B6" w:rsidP="00C66E00">
      <w:pPr>
        <w:rPr>
          <w:rFonts w:eastAsiaTheme="minorHAnsi"/>
          <w:i/>
          <w:color w:val="000000"/>
          <w:szCs w:val="32"/>
          <w:lang w:eastAsia="en-US"/>
        </w:rPr>
      </w:pPr>
    </w:p>
    <w:p w:rsidR="00C66E00" w:rsidRDefault="00C66E00" w:rsidP="00C66E00">
      <w:pPr>
        <w:rPr>
          <w:rFonts w:eastAsiaTheme="minorHAnsi"/>
          <w:i/>
          <w:color w:val="000000"/>
          <w:szCs w:val="32"/>
          <w:lang w:eastAsia="en-US"/>
        </w:rPr>
      </w:pPr>
    </w:p>
    <w:p w:rsidR="00C66E00" w:rsidRPr="00C66E00" w:rsidRDefault="00C66E00" w:rsidP="00C66E00">
      <w:pPr>
        <w:rPr>
          <w:rFonts w:eastAsiaTheme="minorHAnsi"/>
          <w:i/>
          <w:color w:val="000000"/>
          <w:szCs w:val="32"/>
          <w:lang w:eastAsia="en-US"/>
        </w:rPr>
      </w:pPr>
    </w:p>
    <w:p w:rsidR="00C66E00" w:rsidRDefault="00C66E00" w:rsidP="00FE13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  <w:r>
        <w:rPr>
          <w:rFonts w:eastAsiaTheme="minorHAnsi"/>
          <w:i/>
          <w:color w:val="000000"/>
          <w:szCs w:val="32"/>
          <w:lang w:eastAsia="en-US"/>
        </w:rPr>
        <w:t>Sdělení předsedy</w:t>
      </w:r>
    </w:p>
    <w:p w:rsidR="00C66E00" w:rsidRDefault="00C66E00" w:rsidP="00C66E00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0F56B6" w:rsidRDefault="00C66E00" w:rsidP="00FE13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  <w:r>
        <w:rPr>
          <w:rFonts w:eastAsiaTheme="minorHAnsi"/>
          <w:i/>
          <w:color w:val="000000"/>
          <w:szCs w:val="32"/>
          <w:lang w:eastAsia="en-US"/>
        </w:rPr>
        <w:t>Vzdělávání sportovních lékařů</w:t>
      </w:r>
      <w:r w:rsidR="00D849D9">
        <w:rPr>
          <w:rFonts w:eastAsiaTheme="minorHAnsi"/>
          <w:i/>
          <w:color w:val="000000"/>
          <w:szCs w:val="32"/>
          <w:lang w:eastAsia="en-US"/>
        </w:rPr>
        <w:t xml:space="preserve"> - úvod</w:t>
      </w:r>
    </w:p>
    <w:p w:rsidR="00FF2D9E" w:rsidRDefault="00FF2D9E" w:rsidP="00FF2D9E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FF2D9E" w:rsidRPr="00FE1370" w:rsidRDefault="00FF2D9E" w:rsidP="00FE13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  <w:r>
        <w:rPr>
          <w:rFonts w:eastAsiaTheme="minorHAnsi"/>
          <w:i/>
          <w:color w:val="000000"/>
          <w:szCs w:val="32"/>
          <w:lang w:eastAsia="en-US"/>
        </w:rPr>
        <w:t>Různé</w:t>
      </w:r>
    </w:p>
    <w:p w:rsidR="00FE1370" w:rsidRPr="004366CA" w:rsidRDefault="00FE1370" w:rsidP="004366CA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734483" w:rsidRPr="00213077" w:rsidRDefault="00734483" w:rsidP="006C592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z w:val="32"/>
          <w:szCs w:val="32"/>
          <w:u w:val="single"/>
          <w:lang w:eastAsia="en-US"/>
        </w:rPr>
      </w:pPr>
    </w:p>
    <w:p w:rsidR="006B43C5" w:rsidRDefault="006B43C5" w:rsidP="00EE4AC7">
      <w:pPr>
        <w:rPr>
          <w:sz w:val="22"/>
          <w:szCs w:val="22"/>
        </w:rPr>
      </w:pPr>
    </w:p>
    <w:p w:rsidR="00734483" w:rsidRDefault="00734483" w:rsidP="00EE4AC7">
      <w:pPr>
        <w:rPr>
          <w:sz w:val="22"/>
          <w:szCs w:val="22"/>
        </w:rPr>
      </w:pPr>
    </w:p>
    <w:p w:rsidR="00BC67CF" w:rsidRDefault="00BC67CF" w:rsidP="00EE4AC7">
      <w:pPr>
        <w:rPr>
          <w:sz w:val="22"/>
          <w:szCs w:val="22"/>
        </w:rPr>
      </w:pPr>
    </w:p>
    <w:p w:rsidR="00BC67CF" w:rsidRDefault="00BC67CF" w:rsidP="00EE4AC7">
      <w:pPr>
        <w:rPr>
          <w:sz w:val="22"/>
          <w:szCs w:val="22"/>
        </w:rPr>
      </w:pPr>
    </w:p>
    <w:p w:rsidR="00BC67CF" w:rsidRDefault="00BC67CF" w:rsidP="00EE4AC7">
      <w:pPr>
        <w:rPr>
          <w:sz w:val="22"/>
          <w:szCs w:val="22"/>
        </w:rPr>
      </w:pPr>
    </w:p>
    <w:p w:rsidR="00BC67CF" w:rsidRDefault="00BC67CF" w:rsidP="00EE4AC7">
      <w:pPr>
        <w:rPr>
          <w:sz w:val="22"/>
          <w:szCs w:val="22"/>
        </w:rPr>
      </w:pPr>
    </w:p>
    <w:p w:rsidR="00647C1B" w:rsidRDefault="00647C1B" w:rsidP="00EE4AC7">
      <w:pPr>
        <w:rPr>
          <w:sz w:val="22"/>
          <w:szCs w:val="22"/>
        </w:rPr>
      </w:pPr>
    </w:p>
    <w:p w:rsidR="00273645" w:rsidRDefault="00273645" w:rsidP="00EE4AC7"/>
    <w:p w:rsidR="00544FFF" w:rsidRDefault="006646E2" w:rsidP="006646E2">
      <w:pPr>
        <w:jc w:val="center"/>
        <w:rPr>
          <w:b/>
          <w:szCs w:val="24"/>
        </w:rPr>
      </w:pPr>
      <w:r w:rsidRPr="006646E2">
        <w:rPr>
          <w:b/>
          <w:szCs w:val="24"/>
        </w:rPr>
        <w:t>MUDr. </w:t>
      </w:r>
      <w:hyperlink r:id="rId6" w:history="1">
        <w:r w:rsidRPr="006646E2">
          <w:rPr>
            <w:rStyle w:val="Hypertextovodkaz"/>
            <w:b/>
            <w:color w:val="auto"/>
            <w:szCs w:val="24"/>
            <w:u w:val="none"/>
          </w:rPr>
          <w:t>Jiří Ventruba</w:t>
        </w:r>
      </w:hyperlink>
      <w:r w:rsidR="00E572C0">
        <w:rPr>
          <w:b/>
          <w:szCs w:val="24"/>
        </w:rPr>
        <w:t xml:space="preserve">, </w:t>
      </w:r>
      <w:r w:rsidRPr="006646E2">
        <w:rPr>
          <w:b/>
          <w:szCs w:val="24"/>
        </w:rPr>
        <w:t>CSc</w:t>
      </w:r>
      <w:r>
        <w:rPr>
          <w:b/>
          <w:szCs w:val="24"/>
        </w:rPr>
        <w:t>.</w:t>
      </w:r>
      <w:r w:rsidR="00894F01">
        <w:rPr>
          <w:b/>
          <w:szCs w:val="24"/>
        </w:rPr>
        <w:t xml:space="preserve">, v. r. </w:t>
      </w:r>
    </w:p>
    <w:p w:rsidR="00EE4AC7" w:rsidRPr="006646E2" w:rsidRDefault="00FE2D9F" w:rsidP="006646E2">
      <w:pPr>
        <w:jc w:val="center"/>
        <w:rPr>
          <w:b/>
          <w:i/>
          <w:sz w:val="18"/>
          <w:szCs w:val="18"/>
        </w:rPr>
      </w:pPr>
      <w:r w:rsidRPr="006C592E">
        <w:rPr>
          <w:i/>
          <w:szCs w:val="18"/>
        </w:rPr>
        <w:t>předseda</w:t>
      </w:r>
      <w:r w:rsidR="006C592E" w:rsidRPr="006C592E">
        <w:rPr>
          <w:i/>
          <w:szCs w:val="18"/>
        </w:rPr>
        <w:t xml:space="preserve"> p</w:t>
      </w:r>
      <w:r w:rsidR="006646E2" w:rsidRPr="006C592E">
        <w:rPr>
          <w:i/>
          <w:szCs w:val="18"/>
        </w:rPr>
        <w:t>odvýboru</w:t>
      </w:r>
    </w:p>
    <w:sectPr w:rsidR="00EE4AC7" w:rsidRPr="006646E2" w:rsidSect="00BC67C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3FA"/>
    <w:multiLevelType w:val="hybridMultilevel"/>
    <w:tmpl w:val="1D82852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9882EF3"/>
    <w:multiLevelType w:val="hybridMultilevel"/>
    <w:tmpl w:val="C0946B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A514421"/>
    <w:multiLevelType w:val="hybridMultilevel"/>
    <w:tmpl w:val="DB607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2EDE"/>
    <w:multiLevelType w:val="hybridMultilevel"/>
    <w:tmpl w:val="2760E236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1E65"/>
    <w:multiLevelType w:val="hybridMultilevel"/>
    <w:tmpl w:val="9306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ECD72B1"/>
    <w:multiLevelType w:val="hybridMultilevel"/>
    <w:tmpl w:val="B770E8C6"/>
    <w:lvl w:ilvl="0" w:tplc="F626D0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5770"/>
    <w:multiLevelType w:val="multilevel"/>
    <w:tmpl w:val="75B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D39EB"/>
    <w:multiLevelType w:val="hybridMultilevel"/>
    <w:tmpl w:val="A0EAAA44"/>
    <w:lvl w:ilvl="0" w:tplc="15C203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C84ECE"/>
    <w:multiLevelType w:val="hybridMultilevel"/>
    <w:tmpl w:val="9202DB1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9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3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9"/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31544"/>
    <w:rsid w:val="000B114A"/>
    <w:rsid w:val="000F56B6"/>
    <w:rsid w:val="001039C0"/>
    <w:rsid w:val="0015535E"/>
    <w:rsid w:val="00173E3D"/>
    <w:rsid w:val="001F33F1"/>
    <w:rsid w:val="002104B4"/>
    <w:rsid w:val="00213077"/>
    <w:rsid w:val="00223E15"/>
    <w:rsid w:val="002412BF"/>
    <w:rsid w:val="002429DF"/>
    <w:rsid w:val="00273645"/>
    <w:rsid w:val="002B182B"/>
    <w:rsid w:val="002C0F11"/>
    <w:rsid w:val="002D06C2"/>
    <w:rsid w:val="00325752"/>
    <w:rsid w:val="0034176E"/>
    <w:rsid w:val="00344258"/>
    <w:rsid w:val="00346947"/>
    <w:rsid w:val="00367766"/>
    <w:rsid w:val="003A5039"/>
    <w:rsid w:val="003C44DB"/>
    <w:rsid w:val="003F3D88"/>
    <w:rsid w:val="00412C43"/>
    <w:rsid w:val="004366CA"/>
    <w:rsid w:val="00453A57"/>
    <w:rsid w:val="0048681D"/>
    <w:rsid w:val="004871D8"/>
    <w:rsid w:val="0049022C"/>
    <w:rsid w:val="004C5927"/>
    <w:rsid w:val="004C76DC"/>
    <w:rsid w:val="005244C0"/>
    <w:rsid w:val="00531BDC"/>
    <w:rsid w:val="00544FFF"/>
    <w:rsid w:val="00552E66"/>
    <w:rsid w:val="00555C72"/>
    <w:rsid w:val="005804D0"/>
    <w:rsid w:val="005D2927"/>
    <w:rsid w:val="005D4440"/>
    <w:rsid w:val="006271CF"/>
    <w:rsid w:val="00647C1B"/>
    <w:rsid w:val="0065491A"/>
    <w:rsid w:val="00657955"/>
    <w:rsid w:val="006646E2"/>
    <w:rsid w:val="00687E1A"/>
    <w:rsid w:val="006B43C5"/>
    <w:rsid w:val="006C592E"/>
    <w:rsid w:val="006C7F4C"/>
    <w:rsid w:val="006F3241"/>
    <w:rsid w:val="007242BD"/>
    <w:rsid w:val="00732A08"/>
    <w:rsid w:val="00734483"/>
    <w:rsid w:val="00735D6A"/>
    <w:rsid w:val="00771ED7"/>
    <w:rsid w:val="007773E0"/>
    <w:rsid w:val="00792B7C"/>
    <w:rsid w:val="00795614"/>
    <w:rsid w:val="00796D8B"/>
    <w:rsid w:val="007E1C23"/>
    <w:rsid w:val="0086181B"/>
    <w:rsid w:val="00894F01"/>
    <w:rsid w:val="008A5053"/>
    <w:rsid w:val="008B10DD"/>
    <w:rsid w:val="008F5B84"/>
    <w:rsid w:val="009218A8"/>
    <w:rsid w:val="00944A36"/>
    <w:rsid w:val="009651D4"/>
    <w:rsid w:val="00990D2E"/>
    <w:rsid w:val="00993533"/>
    <w:rsid w:val="009A544D"/>
    <w:rsid w:val="00A225CD"/>
    <w:rsid w:val="00A23171"/>
    <w:rsid w:val="00A6776A"/>
    <w:rsid w:val="00AF576C"/>
    <w:rsid w:val="00B44499"/>
    <w:rsid w:val="00BC67CF"/>
    <w:rsid w:val="00BF0390"/>
    <w:rsid w:val="00BF715F"/>
    <w:rsid w:val="00BF7C42"/>
    <w:rsid w:val="00C273CA"/>
    <w:rsid w:val="00C66E00"/>
    <w:rsid w:val="00C909A6"/>
    <w:rsid w:val="00C95372"/>
    <w:rsid w:val="00CC2E86"/>
    <w:rsid w:val="00CD5E10"/>
    <w:rsid w:val="00CD6C95"/>
    <w:rsid w:val="00D25E81"/>
    <w:rsid w:val="00D41874"/>
    <w:rsid w:val="00D849D9"/>
    <w:rsid w:val="00D92BE8"/>
    <w:rsid w:val="00DB4F39"/>
    <w:rsid w:val="00DC6C3B"/>
    <w:rsid w:val="00DE6B41"/>
    <w:rsid w:val="00E56BAE"/>
    <w:rsid w:val="00E572C0"/>
    <w:rsid w:val="00E70556"/>
    <w:rsid w:val="00E748D7"/>
    <w:rsid w:val="00E74FE1"/>
    <w:rsid w:val="00E921CD"/>
    <w:rsid w:val="00EE4AC7"/>
    <w:rsid w:val="00EF1BD6"/>
    <w:rsid w:val="00EF2E51"/>
    <w:rsid w:val="00F509A6"/>
    <w:rsid w:val="00F51058"/>
    <w:rsid w:val="00F77F89"/>
    <w:rsid w:val="00FB0BDE"/>
    <w:rsid w:val="00FB68BE"/>
    <w:rsid w:val="00FE1370"/>
    <w:rsid w:val="00FE2D9F"/>
    <w:rsid w:val="00FE583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600A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4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cz/sqw/detail.sqw?id=64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3E5B-7508-4258-AE46-58D7CE6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. Zetova</dc:creator>
  <cp:keywords/>
  <dc:description/>
  <cp:lastModifiedBy>Formandlova Magdalena</cp:lastModifiedBy>
  <cp:revision>8</cp:revision>
  <cp:lastPrinted>2019-06-25T08:38:00Z</cp:lastPrinted>
  <dcterms:created xsi:type="dcterms:W3CDTF">2019-06-25T08:18:00Z</dcterms:created>
  <dcterms:modified xsi:type="dcterms:W3CDTF">2019-11-12T09:18:00Z</dcterms:modified>
</cp:coreProperties>
</file>